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C2700C" w:rsidRDefault="006B0110" w:rsidP="009B01CC">
      <w:pPr>
        <w:pStyle w:val="11"/>
        <w:spacing w:before="312" w:after="312"/>
        <w:jc w:val="center"/>
      </w:pPr>
      <w:r>
        <w:t>第</w:t>
      </w:r>
      <w:r>
        <w:t>04</w:t>
      </w:r>
      <w:r>
        <w:t>章　初识函数</w:t>
      </w:r>
      <w:bookmarkStart w:id="0" w:name="_GoBack"/>
      <w:bookmarkEnd w:id="0"/>
    </w:p>
    <w:p w:rsidR="00C2700C" w:rsidRDefault="00C2700C">
      <w:pPr>
        <w:spacing w:before="312" w:after="312"/>
      </w:pP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40C4D173" wp14:editId="59A408C2">
            <wp:extent cx="2505075" cy="1876425"/>
            <wp:effectExtent l="19050" t="0" r="0" b="0"/>
            <wp:docPr id="2" name="http://write.epubit.com.cn/api/storage/getbykey/original?key=17081f4c0ea7ac98b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1f4c0ea7ac98bd95" descr="图像2354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57186950" wp14:editId="5E8CFFF2">
            <wp:extent cx="2257425" cy="1885950"/>
            <wp:effectExtent l="19050" t="0" r="0" b="0"/>
            <wp:docPr id="3" name="http://write.epubit.com.cn/api/storage/getbykey/original?key=170816d62ecc958f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16d62ecc958f4201" descr="图像2354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2</w:t>
      </w:r>
    </w:p>
    <w:p w:rsidR="009B01CC" w:rsidRDefault="009B01CC" w:rsidP="009B01CC">
      <w:pPr>
        <w:pStyle w:val="ad"/>
        <w:spacing w:before="240" w:after="312"/>
      </w:pPr>
    </w:p>
    <w:p w:rsidR="009B01CC" w:rsidRDefault="009B01CC" w:rsidP="009B01CC">
      <w:pPr>
        <w:pStyle w:val="ad"/>
        <w:spacing w:before="240" w:after="312"/>
      </w:pPr>
      <w:r>
        <w:t>图</w:t>
      </w:r>
      <w:r>
        <w:t>4-3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53520418" wp14:editId="0C73E1FE">
            <wp:extent cx="2266950" cy="1905000"/>
            <wp:effectExtent l="19050" t="0" r="0" b="0"/>
            <wp:docPr id="5" name="http://write.epubit.com.cn/api/storage/getbykey/original?key=1708306d133106b6ef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306d133106b6ef8e" descr="图像23564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4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133E5807" wp14:editId="59C3C0EF">
            <wp:extent cx="2257425" cy="1885950"/>
            <wp:effectExtent l="19050" t="0" r="0" b="0"/>
            <wp:docPr id="6" name="http://write.epubit.com.cn/api/storage/getbykey/original?key=17081b40c5e1127230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1b40c5e1127230d1" descr="图像23565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5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6F5C03D3" wp14:editId="380BAAC4">
            <wp:extent cx="2276475" cy="1905000"/>
            <wp:effectExtent l="19050" t="0" r="0" b="0"/>
            <wp:docPr id="7" name="http://write.epubit.com.cn/api/storage/getbykey/original?key=17088386277f1f8c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8386277f1f8c9822" descr="图像23566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6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4223ECC2" wp14:editId="773EB114">
            <wp:extent cx="2266950" cy="1895474"/>
            <wp:effectExtent l="19050" t="0" r="0" b="0"/>
            <wp:docPr id="8" name="http://write.epubit.com.cn/api/storage/getbykey/original?key=1708f1288e656e6b1f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f1288e656e6b1f9c" descr="图像23567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7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268C54C7" wp14:editId="709D27E3">
            <wp:extent cx="2266950" cy="1885950"/>
            <wp:effectExtent l="19050" t="0" r="0" b="0"/>
            <wp:docPr id="9" name="http://write.epubit.com.cn/api/storage/getbykey/original?key=170830be788983906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30be7889839066ed" descr="图像23568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8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301545F6" wp14:editId="3B29BE04">
            <wp:extent cx="2266950" cy="1905000"/>
            <wp:effectExtent l="19050" t="0" r="0" b="0"/>
            <wp:docPr id="10" name="http://write.epubit.com.cn/api/storage/getbykey/original?key=1708e33a6245df510e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e33a6245df510e5f" descr="图像23569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9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618BF10F" wp14:editId="50ABAAC9">
            <wp:extent cx="2266950" cy="1905000"/>
            <wp:effectExtent l="19050" t="0" r="0" b="0"/>
            <wp:docPr id="11" name="http://write.epubit.com.cn/api/storage/getbykey/original?key=17089f10ae01218d6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9f10ae01218d67b2" descr="图像23570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0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50521736" wp14:editId="78515140">
            <wp:extent cx="2152650" cy="1724025"/>
            <wp:effectExtent l="19050" t="0" r="0" b="0"/>
            <wp:docPr id="12" name="http://write.epubit.com.cn/api/storage/getbykey/original?key=1708d0cacbfc330ec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d0cacbfc330ec34e" descr="图像2357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1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0707EE9C" wp14:editId="5659789D">
            <wp:extent cx="2276475" cy="1905000"/>
            <wp:effectExtent l="19050" t="0" r="0" b="0"/>
            <wp:docPr id="13" name="http://write.epubit.com.cn/api/storage/getbykey/original?key=170817903fa18ff82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17903fa18ff82ace" descr="图像23572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2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1B6B4EE6" wp14:editId="7EBE855F">
            <wp:extent cx="2276475" cy="1695450"/>
            <wp:effectExtent l="19050" t="0" r="0" b="0"/>
            <wp:docPr id="14" name="http://write.epubit.com.cn/api/storage/getbykey/original?key=1708c7f1f2cbf64e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c7f1f2cbf64e3861" descr="图像23573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3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1D962C98" wp14:editId="25398981">
            <wp:extent cx="2266950" cy="1905000"/>
            <wp:effectExtent l="19050" t="0" r="0" b="0"/>
            <wp:docPr id="15" name="http://write.epubit.com.cn/api/storage/getbykey/original?key=17084727576847791f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4727576847791fb5" descr="图像23574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4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5D903FF8" wp14:editId="01F2FDA4">
            <wp:extent cx="2266950" cy="1857375"/>
            <wp:effectExtent l="19050" t="0" r="0" b="0"/>
            <wp:docPr id="16" name="http://write.epubit.com.cn/api/storage/getbykey/original?key=1708c93b33daf044c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c93b33daf044c0fd" descr="图像23583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5</w:t>
      </w:r>
    </w:p>
    <w:p w:rsidR="009B01CC" w:rsidRDefault="009B01CC" w:rsidP="009B01CC">
      <w:pPr>
        <w:pStyle w:val="ad"/>
        <w:spacing w:before="240" w:after="312"/>
      </w:pPr>
      <w:r>
        <w:rPr>
          <w:noProof/>
        </w:rPr>
        <w:drawing>
          <wp:inline distT="0" distB="0" distL="0" distR="0" wp14:anchorId="16A67AB6" wp14:editId="0BBE61ED">
            <wp:extent cx="2276475" cy="1857375"/>
            <wp:effectExtent l="19050" t="0" r="0" b="0"/>
            <wp:docPr id="17" name="http://write.epubit.com.cn/api/storage/getbykey/original?key=1708e7d0924dacb4a8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e7d0924dacb4a86f" descr="图像23583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C" w:rsidRDefault="009B01CC" w:rsidP="009B01CC">
      <w:pPr>
        <w:pStyle w:val="ad"/>
        <w:spacing w:before="240" w:after="312"/>
      </w:pPr>
      <w:r>
        <w:t>图</w:t>
      </w:r>
      <w:r>
        <w:t>4-16</w:t>
      </w:r>
    </w:p>
    <w:p w:rsidR="009B01CC" w:rsidRDefault="009B01CC">
      <w:pPr>
        <w:spacing w:before="312" w:after="312"/>
        <w:rPr>
          <w:rFonts w:hint="eastAsia"/>
        </w:rPr>
      </w:pPr>
    </w:p>
    <w:sectPr w:rsidR="009B01CC" w:rsidSect="00CD3C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10" w:rsidRDefault="006B0110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6B0110" w:rsidRDefault="006B0110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10" w:rsidRDefault="006B0110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6B0110" w:rsidRDefault="006B0110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50C"/>
    <w:multiLevelType w:val="singleLevel"/>
    <w:tmpl w:val="8EE2F29A"/>
    <w:lvl w:ilvl="0">
      <w:numFmt w:val="bullet"/>
      <w:lvlText w:val="▪"/>
      <w:lvlJc w:val="left"/>
      <w:pPr>
        <w:ind w:left="420" w:hanging="360"/>
      </w:pPr>
    </w:lvl>
  </w:abstractNum>
  <w:abstractNum w:abstractNumId="1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2">
    <w:nsid w:val="092E60F7"/>
    <w:multiLevelType w:val="singleLevel"/>
    <w:tmpl w:val="443C0B5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4944F0"/>
    <w:multiLevelType w:val="singleLevel"/>
    <w:tmpl w:val="EC0AFF9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6F660B3"/>
    <w:multiLevelType w:val="singleLevel"/>
    <w:tmpl w:val="0E6208E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96A080E"/>
    <w:multiLevelType w:val="singleLevel"/>
    <w:tmpl w:val="5D8C1C2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3">
    <w:nsid w:val="2A163E28"/>
    <w:multiLevelType w:val="singleLevel"/>
    <w:tmpl w:val="9D7E761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4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>
    <w:nsid w:val="434C0C58"/>
    <w:multiLevelType w:val="multilevel"/>
    <w:tmpl w:val="4B96355C"/>
    <w:numStyleLink w:val="a"/>
  </w:abstractNum>
  <w:abstractNum w:abstractNumId="19">
    <w:nsid w:val="49033EEA"/>
    <w:multiLevelType w:val="multilevel"/>
    <w:tmpl w:val="4B96355C"/>
    <w:numStyleLink w:val="a"/>
  </w:abstractNum>
  <w:abstractNum w:abstractNumId="20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0019E4"/>
    <w:multiLevelType w:val="singleLevel"/>
    <w:tmpl w:val="E9E48FC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EE36A91"/>
    <w:multiLevelType w:val="singleLevel"/>
    <w:tmpl w:val="0F4E776E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2"/>
  </w:num>
  <w:num w:numId="5">
    <w:abstractNumId w:val="6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9"/>
  </w:num>
  <w:num w:numId="22">
    <w:abstractNumId w:val="26"/>
  </w:num>
  <w:num w:numId="23">
    <w:abstractNumId w:val="16"/>
  </w:num>
  <w:num w:numId="24">
    <w:abstractNumId w:val="23"/>
  </w:num>
  <w:num w:numId="25">
    <w:abstractNumId w:val="14"/>
  </w:num>
  <w:num w:numId="26">
    <w:abstractNumId w:val="4"/>
  </w:num>
  <w:num w:numId="27">
    <w:abstractNumId w:val="21"/>
  </w:num>
  <w:num w:numId="28">
    <w:abstractNumId w:val="17"/>
  </w:num>
  <w:num w:numId="29">
    <w:abstractNumId w:val="24"/>
  </w:num>
  <w:num w:numId="30">
    <w:abstractNumId w:val="30"/>
  </w:num>
  <w:num w:numId="31">
    <w:abstractNumId w:val="3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B0110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01C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2700C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8CE88-FD1C-4E24-8741-73C471DD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4185-F324-4A0B-B6AB-F7503F1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11:00Z</dcterms:modified>
</cp:coreProperties>
</file>